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CF2D521" w:rsidR="00365F4D" w:rsidRPr="003F6E26" w:rsidRDefault="00CF730D" w:rsidP="00172BD7">
      <w:pPr>
        <w:spacing w:after="0" w:line="240" w:lineRule="auto"/>
        <w:rPr>
          <w:rFonts w:ascii="Arial" w:hAnsi="Arial" w:cs="Arial"/>
          <w:noProof/>
        </w:rPr>
      </w:pPr>
      <w:r w:rsidRPr="003F6E26">
        <w:rPr>
          <w:rFonts w:ascii="Arial" w:hAnsi="Arial" w:cs="Arial"/>
        </w:rPr>
        <w:t>. . . . . . . . . . . . . . . . . . . . . . . . . . . . . . . . . . . . . . ,’-, . ,. . . . ,,.</w:t>
      </w:r>
      <w:r w:rsidRPr="003F6E26">
        <w:rPr>
          <w:rFonts w:ascii="Arial" w:hAnsi="Arial" w:cs="Arial"/>
        </w:rPr>
        <w:br/>
        <w:t>. . . . . . . . . . . . . . . . . . . . . . . . . . . . . . . . . . . . . . .|.’-,/.’- ‘’’"¯./,</w:t>
      </w:r>
      <w:r w:rsidRPr="003F6E26">
        <w:rPr>
          <w:rFonts w:ascii="Arial" w:hAnsi="Arial" w:cs="Arial"/>
        </w:rPr>
        <w:br/>
        <w:t>. . . . . . . . . . . . . . . . . . . . . . . . . , . . . . . . . . . . . . .|…__……’’"-- -- -,</w:t>
      </w:r>
      <w:r w:rsidRPr="003F6E26">
        <w:rPr>
          <w:rFonts w:ascii="Arial" w:hAnsi="Arial" w:cs="Arial"/>
        </w:rPr>
        <w:br/>
        <w:t>. . . . . . . . . . . . . . . . ,. . . . . .,,--‘’::’-, . . . . . . ,,-"-,,-‘ ¯--,,,¯’’’-,…...(‘’¯</w:t>
      </w:r>
      <w:r w:rsidRPr="003F6E26">
        <w:rPr>
          <w:rFonts w:ascii="Arial" w:hAnsi="Arial" w:cs="Arial"/>
        </w:rPr>
        <w:br/>
        <w:t>. . . . . . . . . . . . . . . /:::\,. .,,-‘’::::: ::::::’-, . ,--‘’’:::: :::\;;;;;;;;;;;’’-,.\..,---,’-,</w:t>
      </w:r>
      <w:r w:rsidRPr="003F6E26">
        <w:rPr>
          <w:rFonts w:ascii="Arial" w:hAnsi="Arial" w:cs="Arial"/>
        </w:rPr>
        <w:br/>
        <w:t>. . . . . . . . . . . . . . ./::::::’’’::::::::::::::::::::’’’::::::::::::::: \’"’--,,,,---‘’’’\, . . ¯</w:t>
      </w:r>
      <w:r w:rsidRPr="003F6E26">
        <w:rPr>
          <w:rFonts w:ascii="Arial" w:hAnsi="Arial" w:cs="Arial"/>
        </w:rPr>
        <w:br/>
        <w:t>. . . . . . . . . . . . . . /::::::::::::::::::::::::::::::::::::: :::::::::::’’-‘’’::::::::::::’\</w:t>
      </w:r>
      <w:r w:rsidRPr="003F6E26">
        <w:rPr>
          <w:rFonts w:ascii="Arial" w:hAnsi="Arial" w:cs="Arial"/>
        </w:rPr>
        <w:br/>
        <w:t>. . . . . . . . . . . . . .|,-- --- --- --- ,,, ,,::::::::::::::::::::::::::::::::::::::::::::::’\ . . ,,,,--‘\ </w:t>
      </w:r>
      <w:r w:rsidRPr="003F6E26">
        <w:rPr>
          <w:rFonts w:ascii="Arial" w:hAnsi="Arial" w:cs="Arial"/>
        </w:rPr>
        <w:br/>
        <w:t>. . . . . . . . . . . . . .’’--,::::::::::::::::::::: ¯¯¯’’’"`’-----,,,::::::::::::::::::::::::: ’’"’’`:::::::\</w:t>
      </w:r>
      <w:r w:rsidRPr="003F6E26">
        <w:rPr>
          <w:rFonts w:ascii="Arial" w:hAnsi="Arial" w:cs="Arial"/>
        </w:rPr>
        <w:br/>
        <w:t>. . . . . . . . . . . . . . . . ¯’’-,,:::::::::::,---,,,-- ---,,,,::::::::¯’’’---,, ::::::::::::::::::::::::::\</w:t>
      </w:r>
      <w:r w:rsidRPr="003F6E26">
        <w:rPr>
          <w:rFonts w:ascii="Arial" w:hAnsi="Arial" w:cs="Arial"/>
        </w:rPr>
        <w:br/>
        <w:t>. . . . . . . . . . . . . . . . . . . .¯’-,--‘’,-‘’/’¯ .\:::::::,---,’¯’’--,,,::::::’’’---,:::::::: ::::::::::::\--‘’¯/</w:t>
      </w:r>
      <w:r w:rsidRPr="003F6E26">
        <w:rPr>
          <w:rFonts w:ascii="Arial" w:hAnsi="Arial" w:cs="Arial"/>
        </w:rPr>
        <w:br/>
        <w:t>. . . . . . . . . . . .___ . . . .,,-‘’’…...\:|,_,,/---,::/. . .|::::::\…’’’--,,::::::’’’’--,, ::::::::::::::::/</w:t>
      </w:r>
      <w:r w:rsidRPr="003F6E26">
        <w:rPr>
          <w:rFonts w:ascii="Arial" w:hAnsi="Arial" w:cs="Arial"/>
        </w:rPr>
        <w:br/>
        <w:t>. . . . . . . . ,--‘’¯::::::‘’\. ,-‘-….\ ¯¯¯¯¯’…….\,\_,,/’::::::::\...….¯’\:::::::: :¯’’-,,::::::::::/</w:t>
      </w:r>
      <w:r w:rsidRPr="003F6E26">
        <w:rPr>
          <w:rFonts w:ascii="Arial" w:hAnsi="Arial" w:cs="Arial"/>
        </w:rPr>
        <w:br/>
        <w:t>. . . . . .,-‘’:::::::,-,::::::|-‘’..,,-,...’’-,’\¯¯"---,,…...’’’--,,-‘’’¯………….\ ::::::::::::::’’-,::::/</w:t>
      </w:r>
      <w:r w:rsidRPr="003F6E26">
        <w:rPr>
          <w:rFonts w:ascii="Arial" w:hAnsi="Arial" w:cs="Arial"/>
        </w:rPr>
        <w:br/>
        <w:t>. . . . /’’::::,-,:::::| |:::::|--‘’’_,;;\ __|..|: : : : : ‘’’’’---,,…’)……………. \-- - -- - - - - /,,/</w:t>
      </w:r>
      <w:r w:rsidRPr="003F6E26">
        <w:rPr>
          <w:rFonts w:ascii="Arial" w:hAnsi="Arial" w:cs="Arial"/>
        </w:rPr>
        <w:br/>
        <w:t xml:space="preserve">. . . . </w:t>
      </w:r>
      <w:proofErr w:type="gramStart"/>
      <w:r w:rsidRPr="003F6E26">
        <w:rPr>
          <w:rFonts w:ascii="Arial" w:hAnsi="Arial" w:cs="Arial"/>
        </w:rPr>
        <w:t>.\::::</w:t>
      </w:r>
      <w:proofErr w:type="gramEnd"/>
      <w:r w:rsidRPr="003F6E26">
        <w:rPr>
          <w:rFonts w:ascii="Arial" w:hAnsi="Arial" w:cs="Arial"/>
        </w:rPr>
        <w:t>:| |:::::’’::::::|--‘’’...\;’’__/./: : : : : : : : : |…|’ ………………\ .~Neo</w:t>
      </w:r>
      <w:r w:rsidRPr="003F6E26">
        <w:rPr>
          <w:rFonts w:ascii="Arial" w:hAnsi="Arial" w:cs="Arial"/>
        </w:rPr>
        <w:br/>
        <w:t>. . . . . \:::::’’::::::::::::::¯¯’’,..’’’..././: :,--- -‘" " --,,/…|;\……,-‘\ ………\</w:t>
      </w:r>
      <w:r w:rsidRPr="003F6E26">
        <w:rPr>
          <w:rFonts w:ascii="Arial" w:hAnsi="Arial" w:cs="Arial"/>
        </w:rPr>
        <w:br/>
        <w:t>. . . . . .\,::::::::::::::::::::::::/….,/./-‘’¯: : : : : : : :/…/’\;;\,--‘;/’’ ¯¯’’--,,..|’-‘</w:t>
      </w:r>
      <w:r w:rsidRPr="003F6E26">
        <w:rPr>
          <w:rFonts w:ascii="Arial" w:hAnsi="Arial" w:cs="Arial"/>
        </w:rPr>
        <w:br/>
        <w:t>. . . . . . ‘’\,:::::::::::::::/¯’’’`...,’../’: : : : : : : : : :/…/…’\_,-‘/::::,-,::::::’’’\,</w:t>
      </w:r>
      <w:r w:rsidRPr="003F6E26">
        <w:rPr>
          <w:rFonts w:ascii="Arial" w:hAnsi="Arial" w:cs="Arial"/>
        </w:rPr>
        <w:br/>
        <w:t>. . . . . . . . \’’---::::,-\’……..|…’-,: : : : : : : :,/’…/…….. /::::::/ /:::::::::::’\,</w:t>
      </w:r>
      <w:r w:rsidRPr="003F6E26">
        <w:rPr>
          <w:rFonts w:ascii="Arial" w:hAnsi="Arial" w:cs="Arial"/>
        </w:rPr>
        <w:br/>
        <w:t>. . . . . . . . . ¯¯¯|’’,,;\,….,-,.\,….¯’’’------‘’’’….,/………|::::::: ’’:::::::,:::::::\,</w:t>
      </w:r>
      <w:r w:rsidRPr="003F6E26">
        <w:rPr>
          <w:rFonts w:ascii="Arial" w:hAnsi="Arial" w:cs="Arial"/>
        </w:rPr>
        <w:br/>
        <w:t>. . . . . . . . . . _,-\’’.\,;’-‘’;;,,;\..’’’--,,_……..,,-‘’’……,,---‘’:::::::::::::,/,/’::::::|</w:t>
      </w:r>
      <w:r w:rsidRPr="003F6E26">
        <w:rPr>
          <w:rFonts w:ascii="Arial" w:hAnsi="Arial" w:cs="Arial"/>
        </w:rPr>
        <w:br/>
        <w:t>. . . . . . . ,,-‘’’::::::\…\,-‘’…\;\,……..¯¯,-‘¯’’’-,……\,:::::::::::::::::: ’’’::::::,/’</w:t>
      </w:r>
      <w:r w:rsidRPr="003F6E26">
        <w:rPr>
          <w:rFonts w:ascii="Arial" w:hAnsi="Arial" w:cs="Arial"/>
        </w:rPr>
        <w:br/>
        <w:t>. . . . . .,-‘’::::::::::::\,...|…....\;;\…,,-‘’’,,--‘’¯’-,;’’- --‘’,\,_,,--,::::::::::::::,,-‘</w:t>
      </w:r>
      <w:r w:rsidRPr="003F6E26">
        <w:rPr>
          <w:rFonts w:ascii="Arial" w:hAnsi="Arial" w:cs="Arial"/>
        </w:rPr>
        <w:br/>
        <w:t>. . . . ,/’::::::::::::::::::’\,|\…….\,;¯,,--‘’¯………’-_--‘’….|;’-‘’\¯’’’ "’’ "’’/</w:t>
      </w:r>
      <w:r w:rsidRPr="003F6E26">
        <w:rPr>
          <w:rFonts w:ascii="Arial" w:hAnsi="Arial" w:cs="Arial"/>
        </w:rPr>
        <w:br/>
        <w:t>. . . . \::::::::::::::::::::::: \……..¯’’………….,-…………\-‘’’’,. ¯’’’’¯/</w:t>
      </w:r>
      <w:r w:rsidRPr="003F6E26">
        <w:rPr>
          <w:rFonts w:ascii="Arial" w:hAnsi="Arial" w:cs="Arial"/>
        </w:rPr>
        <w:br/>
        <w:t>. . . . .\,::\¯’-,::::::::::::::::\……………,-|..,-‘ :|………..,,--‘’/../…../</w:t>
      </w:r>
      <w:r w:rsidRPr="003F6E26">
        <w:rPr>
          <w:rFonts w:ascii="Arial" w:hAnsi="Arial" w:cs="Arial"/>
        </w:rPr>
        <w:br/>
        <w:t>. . . . . .’’-,:’- -‘:::::::::,,--‘’’\……..,,--‘’:::’’¯: ::|……,,-‘’’:::::/-‘’…../</w:t>
      </w:r>
      <w:r w:rsidRPr="003F6E26">
        <w:rPr>
          <w:rFonts w:ascii="Arial" w:hAnsi="Arial" w:cs="Arial"/>
        </w:rPr>
        <w:br/>
        <w:t>. . . . . . . .’’’--,,_,,--‘’ . . . . ‘’-,-‘’’:::::::::::::::::|,---‘¯::::: ::::|….../</w:t>
      </w:r>
      <w:r w:rsidRPr="003F6E26">
        <w:rPr>
          <w:rFonts w:ascii="Arial" w:hAnsi="Arial" w:cs="Arial"/>
        </w:rPr>
        <w:br/>
        <w:t>. . . . . . . . . . . . . . . . . . . . . . ‘’-‘’---,,,__:::::: ::::::::::::::|…….\</w:t>
      </w:r>
      <w:r w:rsidRPr="003F6E26">
        <w:rPr>
          <w:rFonts w:ascii="Arial" w:hAnsi="Arial" w:cs="Arial"/>
        </w:rPr>
        <w:br/>
        <w:t>. . . . . . . . . . . . . . . . . . . . . . . . ¯’’’--,,_\: :::::::::::::::::::|…….\</w:t>
      </w:r>
      <w:r w:rsidRPr="003F6E26">
        <w:rPr>
          <w:rFonts w:ascii="Arial" w:hAnsi="Arial" w:cs="Arial"/>
        </w:rPr>
        <w:br/>
        <w:t>. . . . . . . . . . . . . . . . . . . . . . . . . . . . . .|: :::::::::::::::::::|..-,,__\</w:t>
      </w:r>
      <w:r w:rsidRPr="003F6E26">
        <w:rPr>
          <w:rFonts w:ascii="Arial" w:hAnsi="Arial" w:cs="Arial"/>
        </w:rPr>
        <w:br/>
        <w:t>. . . . . . . . . . . . . . . . . . . . . . . . . . . . . . \: ::::::::::::::::::|¯’-‘</w:t>
      </w:r>
      <w:r w:rsidRPr="003F6E26">
        <w:rPr>
          <w:rFonts w:ascii="Arial" w:hAnsi="Arial" w:cs="Arial"/>
        </w:rPr>
        <w:br/>
        <w:t>. . . . . . . . . . . . . . . . . . . . . . . . . . . . . . . ¯’’---,___--‘’’¯</w:t>
      </w:r>
    </w:p>
    <w:sectPr w:rsidR="00365F4D" w:rsidRPr="003F6E26" w:rsidSect="00D40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A586" w14:textId="77777777" w:rsidR="00BF02C2" w:rsidRDefault="00BF02C2" w:rsidP="00B80523">
      <w:pPr>
        <w:spacing w:after="0" w:line="240" w:lineRule="auto"/>
      </w:pPr>
      <w:r>
        <w:separator/>
      </w:r>
    </w:p>
  </w:endnote>
  <w:endnote w:type="continuationSeparator" w:id="0">
    <w:p w14:paraId="2BCFFC10" w14:textId="77777777" w:rsidR="00BF02C2" w:rsidRDefault="00BF02C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1C5C" w14:textId="77777777" w:rsidR="00685EA3" w:rsidRDefault="00685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45CA" w14:textId="77777777" w:rsidR="00685EA3" w:rsidRDefault="00685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ABCF" w14:textId="77777777" w:rsidR="00685EA3" w:rsidRDefault="00685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0B27" w14:textId="77777777" w:rsidR="00BF02C2" w:rsidRDefault="00BF02C2" w:rsidP="00B80523">
      <w:pPr>
        <w:spacing w:after="0" w:line="240" w:lineRule="auto"/>
      </w:pPr>
      <w:r>
        <w:separator/>
      </w:r>
    </w:p>
  </w:footnote>
  <w:footnote w:type="continuationSeparator" w:id="0">
    <w:p w14:paraId="7A77B822" w14:textId="77777777" w:rsidR="00BF02C2" w:rsidRDefault="00BF02C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0E5A" w14:textId="77777777" w:rsidR="00685EA3" w:rsidRDefault="00685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F5B10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F730D">
      <w:rPr>
        <w:rFonts w:ascii="Consolas" w:hAnsi="Consolas"/>
        <w:noProof/>
        <w:sz w:val="18"/>
        <w:szCs w:val="18"/>
      </w:rPr>
      <w:t>272 Ludicolo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77B5D63" w14:textId="6553EDFE" w:rsidR="00685EA3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685EA3" w:rsidRPr="00685EA3">
      <w:t xml:space="preserve"> </w:t>
    </w:r>
    <w:hyperlink r:id="rId1" w:history="1">
      <w:r w:rsidR="00685EA3" w:rsidRPr="00685EA3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</w:t>
      </w:r>
    </w:hyperlink>
    <w:bookmarkStart w:id="0" w:name="_GoBack"/>
    <w:bookmarkEnd w:id="0"/>
  </w:p>
  <w:p w14:paraId="3A26DA3E" w14:textId="6C11F22A" w:rsidR="00B80523" w:rsidRPr="000C2D3A" w:rsidRDefault="00685EA3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5F35D0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67DA" w14:textId="77777777" w:rsidR="00685EA3" w:rsidRDefault="00685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50E39"/>
    <w:rsid w:val="00365F4D"/>
    <w:rsid w:val="003F6E26"/>
    <w:rsid w:val="00437E1F"/>
    <w:rsid w:val="00685EA3"/>
    <w:rsid w:val="00867FB8"/>
    <w:rsid w:val="0093024F"/>
    <w:rsid w:val="00934C53"/>
    <w:rsid w:val="00975E77"/>
    <w:rsid w:val="009A1970"/>
    <w:rsid w:val="009D5B8B"/>
    <w:rsid w:val="00AF59AE"/>
    <w:rsid w:val="00B80523"/>
    <w:rsid w:val="00B94448"/>
    <w:rsid w:val="00BF02C2"/>
    <w:rsid w:val="00CF730D"/>
    <w:rsid w:val="00D40BB2"/>
    <w:rsid w:val="00DE6B30"/>
    <w:rsid w:val="00E07FBE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40A0-FF82-49F6-8AA1-5C6EB77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5-28T13:43:00Z</dcterms:created>
  <dcterms:modified xsi:type="dcterms:W3CDTF">2018-06-02T18:27:00Z</dcterms:modified>
</cp:coreProperties>
</file>